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de-CH"/>
        </w:rPr>
        <w:id w:val="610095108"/>
        <w:docPartObj>
          <w:docPartGallery w:val="Cover Pages"/>
          <w:docPartUnique/>
        </w:docPartObj>
      </w:sdtPr>
      <w:sdtContent>
        <w:p w14:paraId="36C7AD68" w14:textId="14295F04" w:rsidR="00ED2321" w:rsidRPr="0023109D" w:rsidRDefault="00ED2321">
          <w:pPr>
            <w:rPr>
              <w:lang w:val="de-CH"/>
            </w:rPr>
          </w:pPr>
        </w:p>
        <w:p w14:paraId="37A97FFF" w14:textId="13183D2B" w:rsidR="00ED2321" w:rsidRPr="0023109D" w:rsidRDefault="00ED2321">
          <w:pPr>
            <w:rPr>
              <w:lang w:val="de-CH"/>
            </w:rPr>
          </w:pPr>
          <w:r w:rsidRPr="0023109D">
            <w:rPr>
              <w:noProof/>
              <w:lang w:val="de-C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E8C80C3" wp14:editId="5F347DF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ihand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F57CF37" w14:textId="06C443DD" w:rsidR="00ED2321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ED2321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Projektarbeit </w:t>
                                      </w:r>
                                      <w:r w:rsidR="002E1B91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Modul 165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ihand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E8C80C3" id="Gruppe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NZ5ZMFbBQAAhRMAAA4AAAAAAAAA&#10;AAAAAAAALgIAAGRycy9lMm9Eb2MueG1sUEsBAi0AFAAGAAgAAAAhAEjB3GvaAAAABwEAAA8AAAAA&#10;AAAAAAAAAAAAtQcAAGRycy9kb3ducmV2LnhtbFBLBQYAAAAABAAEAPMAAAC8CAAAAAA=&#10;">
                    <o:lock v:ext="edit" aspectratio="t"/>
                    <v:shape id="Freihand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0F57CF37" w14:textId="06C443DD" w:rsidR="00ED2321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ED2321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Projektarbeit </w:t>
                                </w:r>
                                <w:r w:rsidR="002E1B91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Modul 165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ihand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23109D">
            <w:rPr>
              <w:noProof/>
              <w:lang w:val="de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3EF911C" wp14:editId="23EF585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feld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9DB5C60" w14:textId="39E2C95F" w:rsidR="00ED2321" w:rsidRDefault="003822A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NoSQL mit </w:t>
                                    </w:r>
                                    <w:r w:rsidR="00766069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ongod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F73A018" w14:textId="7EED1E08" w:rsidR="00ED2321" w:rsidRDefault="00ED2321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imo Altorf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EF911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7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Cq9B82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9DB5C60" w14:textId="39E2C95F" w:rsidR="00ED2321" w:rsidRDefault="003822A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NoSQL mit </w:t>
                              </w:r>
                              <w:r w:rsidR="00766069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ongodb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F73A018" w14:textId="7EED1E08" w:rsidR="00ED2321" w:rsidRDefault="00ED2321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imo Altorf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3109D">
            <w:rPr>
              <w:noProof/>
              <w:lang w:val="de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09CFCD" wp14:editId="5C75E0C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eck 1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51A8E22" w14:textId="5C0CE3E8" w:rsidR="00ED2321" w:rsidRDefault="00ED2321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D09CFCD" id="Rechteck 18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DZw9td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51A8E22" w14:textId="5C0CE3E8" w:rsidR="00ED2321" w:rsidRDefault="00ED232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23109D">
            <w:rPr>
              <w:lang w:val="de-CH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de-CH"/>
          <w14:ligatures w14:val="standardContextual"/>
        </w:rPr>
        <w:id w:val="2675939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57C2EB" w14:textId="16850411" w:rsidR="007E2866" w:rsidRPr="00766069" w:rsidRDefault="007E2866">
          <w:pPr>
            <w:pStyle w:val="TOCHeading"/>
          </w:pPr>
          <w:r w:rsidRPr="00766069">
            <w:t>Contents</w:t>
          </w:r>
        </w:p>
        <w:p w14:paraId="72DD989F" w14:textId="0CA44F5B" w:rsidR="007E2866" w:rsidRPr="00766069" w:rsidRDefault="007E2866">
          <w:pPr>
            <w:rPr>
              <w:lang w:val="en-US"/>
            </w:rPr>
          </w:pPr>
          <w:r w:rsidRPr="0023109D">
            <w:rPr>
              <w:lang w:val="de-CH"/>
            </w:rPr>
            <w:fldChar w:fldCharType="begin"/>
          </w:r>
          <w:r w:rsidRPr="00766069">
            <w:rPr>
              <w:lang w:val="en-US"/>
            </w:rPr>
            <w:instrText xml:space="preserve"> TOC \o "1-3" \h \z \u </w:instrText>
          </w:r>
          <w:r w:rsidRPr="0023109D">
            <w:rPr>
              <w:lang w:val="de-CH"/>
            </w:rPr>
            <w:fldChar w:fldCharType="separate"/>
          </w:r>
          <w:r w:rsidRPr="00766069">
            <w:rPr>
              <w:b/>
              <w:bCs/>
              <w:noProof/>
              <w:lang w:val="en-US"/>
            </w:rPr>
            <w:t>No table of contents entries found.</w:t>
          </w:r>
          <w:r w:rsidRPr="0023109D">
            <w:rPr>
              <w:b/>
              <w:bCs/>
              <w:noProof/>
              <w:lang w:val="de-CH"/>
            </w:rPr>
            <w:fldChar w:fldCharType="end"/>
          </w:r>
        </w:p>
      </w:sdtContent>
    </w:sdt>
    <w:p w14:paraId="4408E13D" w14:textId="0D61947A" w:rsidR="007E2866" w:rsidRPr="00766069" w:rsidRDefault="007E2866">
      <w:pPr>
        <w:rPr>
          <w:lang w:val="en-US"/>
        </w:rPr>
      </w:pPr>
      <w:r w:rsidRPr="00766069">
        <w:rPr>
          <w:lang w:val="en-US"/>
        </w:rPr>
        <w:br w:type="page"/>
      </w:r>
    </w:p>
    <w:p w14:paraId="74C63A04" w14:textId="5E41CD70" w:rsidR="00F91F5C" w:rsidRPr="0023109D" w:rsidRDefault="00F91F5C" w:rsidP="009C17A6">
      <w:pPr>
        <w:pStyle w:val="Title"/>
        <w:rPr>
          <w:lang w:val="de-CH"/>
        </w:rPr>
      </w:pPr>
      <w:r w:rsidRPr="0023109D">
        <w:rPr>
          <w:lang w:val="de-CH"/>
        </w:rPr>
        <w:lastRenderedPageBreak/>
        <w:t>Migration der Ski-Service Auftragsverwaltung von SQL zu NoSQL</w:t>
      </w:r>
    </w:p>
    <w:p w14:paraId="52A2DA81" w14:textId="77777777" w:rsidR="009C17A6" w:rsidRPr="0023109D" w:rsidRDefault="009C17A6" w:rsidP="009C17A6">
      <w:pPr>
        <w:rPr>
          <w:lang w:val="de-CH"/>
        </w:rPr>
      </w:pPr>
    </w:p>
    <w:p w14:paraId="73ACA79B" w14:textId="77777777" w:rsidR="00F91F5C" w:rsidRPr="0023109D" w:rsidRDefault="00F91F5C" w:rsidP="009C17A6">
      <w:pPr>
        <w:pStyle w:val="Heading1"/>
        <w:rPr>
          <w:lang w:val="de-CH"/>
        </w:rPr>
      </w:pPr>
      <w:r w:rsidRPr="0023109D">
        <w:rPr>
          <w:lang w:val="de-CH"/>
        </w:rPr>
        <w:t>Initialisierung</w:t>
      </w:r>
    </w:p>
    <w:p w14:paraId="3D9C292E" w14:textId="77777777" w:rsidR="009C17A6" w:rsidRPr="0023109D" w:rsidRDefault="009C17A6" w:rsidP="009C17A6">
      <w:pPr>
        <w:rPr>
          <w:lang w:val="de-CH"/>
        </w:rPr>
      </w:pPr>
    </w:p>
    <w:p w14:paraId="5AB47828" w14:textId="399E7AC6" w:rsidR="009C17A6" w:rsidRPr="0023109D" w:rsidRDefault="00F91F5C" w:rsidP="009C17A6">
      <w:pPr>
        <w:pStyle w:val="Heading2"/>
        <w:rPr>
          <w:lang w:val="de-CH"/>
        </w:rPr>
      </w:pPr>
      <w:r w:rsidRPr="0023109D">
        <w:rPr>
          <w:lang w:val="de-CH"/>
        </w:rPr>
        <w:t>Projektübersicht</w:t>
      </w:r>
    </w:p>
    <w:p w14:paraId="165034B2" w14:textId="4B09E410" w:rsidR="00F91F5C" w:rsidRPr="0023109D" w:rsidRDefault="00F91F5C" w:rsidP="00F91F5C">
      <w:pPr>
        <w:rPr>
          <w:lang w:val="de-CH"/>
        </w:rPr>
      </w:pPr>
      <w:r w:rsidRPr="0023109D">
        <w:rPr>
          <w:b/>
          <w:bCs/>
          <w:lang w:val="de-CH"/>
        </w:rPr>
        <w:t>Projekttitel:</w:t>
      </w:r>
      <w:r w:rsidRPr="0023109D">
        <w:rPr>
          <w:lang w:val="de-CH"/>
        </w:rPr>
        <w:t xml:space="preserve"> Migration der Ski-Service Auftragsverwaltung von SQL zu NoSQL</w:t>
      </w:r>
    </w:p>
    <w:p w14:paraId="1E025706" w14:textId="77777777" w:rsidR="00F91F5C" w:rsidRPr="0023109D" w:rsidRDefault="00F91F5C" w:rsidP="00F91F5C">
      <w:pPr>
        <w:rPr>
          <w:lang w:val="de-CH"/>
        </w:rPr>
      </w:pPr>
      <w:r w:rsidRPr="0023109D">
        <w:rPr>
          <w:b/>
          <w:bCs/>
          <w:lang w:val="de-CH"/>
        </w:rPr>
        <w:t>Projektziel:</w:t>
      </w:r>
      <w:r w:rsidRPr="0023109D">
        <w:rPr>
          <w:lang w:val="de-CH"/>
        </w:rPr>
        <w:t xml:space="preserve"> Umstellung der bestehenden SQL-basierten Datenbank des Ski-Service Auftragsverwaltungssystems auf eine NoSQL-Datenbank (MongoDB oder Neo4j), um Skalierbarkeit, Performance und Kosteneffizienz zu verbessern.</w:t>
      </w:r>
    </w:p>
    <w:p w14:paraId="06984210" w14:textId="77777777" w:rsidR="00F91F5C" w:rsidRPr="0023109D" w:rsidRDefault="00F91F5C" w:rsidP="00F91F5C">
      <w:pPr>
        <w:rPr>
          <w:lang w:val="de-CH"/>
        </w:rPr>
      </w:pPr>
    </w:p>
    <w:p w14:paraId="1A2B0727" w14:textId="77777777" w:rsidR="00F91F5C" w:rsidRPr="0023109D" w:rsidRDefault="00F91F5C" w:rsidP="009C17A6">
      <w:pPr>
        <w:pStyle w:val="Heading2"/>
        <w:rPr>
          <w:lang w:val="de-CH"/>
        </w:rPr>
      </w:pPr>
      <w:r w:rsidRPr="0023109D">
        <w:rPr>
          <w:lang w:val="de-CH"/>
        </w:rPr>
        <w:t>Hintergrund</w:t>
      </w:r>
    </w:p>
    <w:p w14:paraId="7FBE2480" w14:textId="66ABC608" w:rsidR="00F91F5C" w:rsidRPr="0023109D" w:rsidRDefault="00F91F5C" w:rsidP="00F91F5C">
      <w:pPr>
        <w:rPr>
          <w:lang w:val="de-CH"/>
        </w:rPr>
      </w:pPr>
      <w:r w:rsidRPr="0023109D">
        <w:rPr>
          <w:lang w:val="de-CH"/>
        </w:rPr>
        <w:t>Die Firma Jetstream-Service benötigt aufgrund der Expansion und des erhöhten Datenaufkommens eine leistungsfähigere, skalierbarere und kosteneffektivere Datenbanklösung. Die aktuelle relationale Datenbanklösung stö</w:t>
      </w:r>
      <w:r w:rsidR="0023109D" w:rsidRPr="0023109D">
        <w:rPr>
          <w:lang w:val="de-CH"/>
        </w:rPr>
        <w:t>ss</w:t>
      </w:r>
      <w:r w:rsidRPr="0023109D">
        <w:rPr>
          <w:lang w:val="de-CH"/>
        </w:rPr>
        <w:t>t an ihre Grenzen bezüglich Datenverteilung und Skalierung.</w:t>
      </w:r>
    </w:p>
    <w:p w14:paraId="3C8B51B0" w14:textId="77777777" w:rsidR="00F91F5C" w:rsidRPr="0023109D" w:rsidRDefault="00F91F5C" w:rsidP="00F91F5C">
      <w:pPr>
        <w:rPr>
          <w:lang w:val="de-CH"/>
        </w:rPr>
      </w:pPr>
    </w:p>
    <w:p w14:paraId="47C9AB46" w14:textId="77777777" w:rsidR="00F91F5C" w:rsidRPr="0023109D" w:rsidRDefault="00F91F5C" w:rsidP="009C17A6">
      <w:pPr>
        <w:pStyle w:val="Heading2"/>
        <w:rPr>
          <w:lang w:val="de-CH"/>
        </w:rPr>
      </w:pPr>
      <w:r w:rsidRPr="0023109D">
        <w:rPr>
          <w:lang w:val="de-CH"/>
        </w:rPr>
        <w:t>Projektumfang</w:t>
      </w:r>
    </w:p>
    <w:p w14:paraId="1EBC6A35" w14:textId="77777777" w:rsidR="00F91F5C" w:rsidRPr="0023109D" w:rsidRDefault="00F91F5C" w:rsidP="00F91F5C">
      <w:pPr>
        <w:rPr>
          <w:lang w:val="de-CH"/>
        </w:rPr>
      </w:pPr>
      <w:r w:rsidRPr="007147AF">
        <w:rPr>
          <w:b/>
          <w:bCs/>
          <w:lang w:val="de-CH"/>
        </w:rPr>
        <w:t>Datenbankmigration:</w:t>
      </w:r>
      <w:r w:rsidRPr="0023109D">
        <w:rPr>
          <w:lang w:val="de-CH"/>
        </w:rPr>
        <w:t xml:space="preserve"> Migration der bestehenden Daten von einer SQL-Datenbank zu einer NoSQL-Datenbank.</w:t>
      </w:r>
    </w:p>
    <w:p w14:paraId="3D433B8F" w14:textId="77777777" w:rsidR="00F91F5C" w:rsidRPr="0023109D" w:rsidRDefault="00F91F5C" w:rsidP="00F91F5C">
      <w:pPr>
        <w:rPr>
          <w:lang w:val="de-CH"/>
        </w:rPr>
      </w:pPr>
      <w:r w:rsidRPr="007147AF">
        <w:rPr>
          <w:b/>
          <w:bCs/>
          <w:lang w:val="de-CH"/>
        </w:rPr>
        <w:t>API-Integration:</w:t>
      </w:r>
      <w:r w:rsidRPr="0023109D">
        <w:rPr>
          <w:lang w:val="de-CH"/>
        </w:rPr>
        <w:t xml:space="preserve"> Anpassung der bestehenden WebAPI für die Interaktion mit der neuen NoSQL-Datenbank.</w:t>
      </w:r>
    </w:p>
    <w:p w14:paraId="5750C1A7" w14:textId="77777777" w:rsidR="00F91F5C" w:rsidRPr="0023109D" w:rsidRDefault="00F91F5C" w:rsidP="00F91F5C">
      <w:pPr>
        <w:rPr>
          <w:lang w:val="de-CH"/>
        </w:rPr>
      </w:pPr>
      <w:r w:rsidRPr="007147AF">
        <w:rPr>
          <w:b/>
          <w:bCs/>
          <w:lang w:val="de-CH"/>
        </w:rPr>
        <w:t>Testdurchführung:</w:t>
      </w:r>
      <w:r w:rsidRPr="0023109D">
        <w:rPr>
          <w:lang w:val="de-CH"/>
        </w:rPr>
        <w:t xml:space="preserve"> Entwicklung und Durchführung von Tests zur Sicherstellung der Funktionalität und Leistung.</w:t>
      </w:r>
    </w:p>
    <w:p w14:paraId="5022024D" w14:textId="77777777" w:rsidR="00F91F5C" w:rsidRDefault="00F91F5C" w:rsidP="00F91F5C">
      <w:pPr>
        <w:rPr>
          <w:lang w:val="de-CH"/>
        </w:rPr>
      </w:pPr>
      <w:r w:rsidRPr="007147AF">
        <w:rPr>
          <w:b/>
          <w:bCs/>
          <w:lang w:val="de-CH"/>
        </w:rPr>
        <w:t>Dokumentation:</w:t>
      </w:r>
      <w:r w:rsidRPr="0023109D">
        <w:rPr>
          <w:lang w:val="de-CH"/>
        </w:rPr>
        <w:t xml:space="preserve"> Umfassende Dokumentation des Migrationsprozesses und des neuen Systems.</w:t>
      </w:r>
    </w:p>
    <w:p w14:paraId="4796F4F6" w14:textId="77777777" w:rsidR="007147AF" w:rsidRPr="0023109D" w:rsidRDefault="007147AF" w:rsidP="00F91F5C">
      <w:pPr>
        <w:rPr>
          <w:lang w:val="de-CH"/>
        </w:rPr>
      </w:pPr>
    </w:p>
    <w:p w14:paraId="43BF2D9F" w14:textId="77777777" w:rsidR="00F91F5C" w:rsidRPr="0023109D" w:rsidRDefault="00F91F5C" w:rsidP="007147AF">
      <w:pPr>
        <w:pStyle w:val="Heading2"/>
        <w:rPr>
          <w:lang w:val="de-CH"/>
        </w:rPr>
      </w:pPr>
      <w:r w:rsidRPr="0023109D">
        <w:rPr>
          <w:lang w:val="de-CH"/>
        </w:rPr>
        <w:t>Technologische Anforderungen</w:t>
      </w:r>
    </w:p>
    <w:p w14:paraId="18460AF3" w14:textId="66AD6B65" w:rsidR="00F91F5C" w:rsidRPr="0023109D" w:rsidRDefault="00F91F5C" w:rsidP="00F91F5C">
      <w:pPr>
        <w:rPr>
          <w:lang w:val="de-CH"/>
        </w:rPr>
      </w:pPr>
      <w:r w:rsidRPr="0023109D">
        <w:rPr>
          <w:lang w:val="de-CH"/>
        </w:rPr>
        <w:t xml:space="preserve">NoSQL-Datenbank: </w:t>
      </w:r>
      <w:r w:rsidR="00766069">
        <w:rPr>
          <w:lang w:val="de-CH"/>
        </w:rPr>
        <w:t>Mongodb</w:t>
      </w:r>
      <w:r w:rsidRPr="0023109D">
        <w:rPr>
          <w:lang w:val="de-CH"/>
        </w:rPr>
        <w:t>.</w:t>
      </w:r>
    </w:p>
    <w:p w14:paraId="521ECC1E" w14:textId="1C483594" w:rsidR="00F91F5C" w:rsidRPr="0023109D" w:rsidRDefault="00F91F5C" w:rsidP="00F91F5C">
      <w:pPr>
        <w:rPr>
          <w:lang w:val="de-CH"/>
        </w:rPr>
      </w:pPr>
      <w:r w:rsidRPr="0023109D">
        <w:rPr>
          <w:lang w:val="de-CH"/>
        </w:rPr>
        <w:t>Programmiersprachen: C# für die WebAPI.</w:t>
      </w:r>
    </w:p>
    <w:p w14:paraId="02896B73" w14:textId="77777777" w:rsidR="00F91F5C" w:rsidRPr="0023109D" w:rsidRDefault="00F91F5C" w:rsidP="00F91F5C">
      <w:pPr>
        <w:rPr>
          <w:lang w:val="de-CH"/>
        </w:rPr>
      </w:pPr>
      <w:r w:rsidRPr="0023109D">
        <w:rPr>
          <w:lang w:val="de-CH"/>
        </w:rPr>
        <w:t>Testwerkzeuge: Postman für Web-API-Tests.</w:t>
      </w:r>
    </w:p>
    <w:p w14:paraId="6CEBD85E" w14:textId="5A856C70" w:rsidR="003C0366" w:rsidRDefault="00F91F5C" w:rsidP="00F91F5C">
      <w:pPr>
        <w:rPr>
          <w:lang w:val="de-CH"/>
        </w:rPr>
      </w:pPr>
      <w:r w:rsidRPr="0023109D">
        <w:rPr>
          <w:lang w:val="de-CH"/>
        </w:rPr>
        <w:t>Versionskontrolle: Git für die Codeverwaltung.</w:t>
      </w:r>
    </w:p>
    <w:p w14:paraId="3CA9D60C" w14:textId="73882BEC" w:rsidR="00F91F5C" w:rsidRPr="0023109D" w:rsidRDefault="003C0366" w:rsidP="00F91F5C">
      <w:pPr>
        <w:rPr>
          <w:lang w:val="de-CH"/>
        </w:rPr>
      </w:pPr>
      <w:r>
        <w:rPr>
          <w:lang w:val="de-CH"/>
        </w:rPr>
        <w:br w:type="page"/>
      </w:r>
    </w:p>
    <w:p w14:paraId="2ED873D4" w14:textId="77777777" w:rsidR="00F91F5C" w:rsidRPr="0023109D" w:rsidRDefault="00F91F5C" w:rsidP="003C0366">
      <w:pPr>
        <w:pStyle w:val="Heading2"/>
        <w:rPr>
          <w:lang w:val="de-CH"/>
        </w:rPr>
      </w:pPr>
      <w:r w:rsidRPr="0023109D">
        <w:rPr>
          <w:lang w:val="de-CH"/>
        </w:rPr>
        <w:lastRenderedPageBreak/>
        <w:t>Methodik</w:t>
      </w:r>
    </w:p>
    <w:p w14:paraId="40E06927" w14:textId="77777777" w:rsidR="00F91F5C" w:rsidRPr="0023109D" w:rsidRDefault="00F91F5C" w:rsidP="00F91F5C">
      <w:pPr>
        <w:rPr>
          <w:lang w:val="de-CH"/>
        </w:rPr>
      </w:pPr>
      <w:r w:rsidRPr="0023109D">
        <w:rPr>
          <w:lang w:val="de-CH"/>
        </w:rPr>
        <w:t>Das Projekt wird unter Verwendung der IPERKA-Methodik durchgeführt, um eine systematische und effiziente Umsetzung zu gewährleisten.</w:t>
      </w:r>
    </w:p>
    <w:p w14:paraId="7C2ECE89" w14:textId="77777777" w:rsidR="00F91F5C" w:rsidRPr="0023109D" w:rsidRDefault="00F91F5C" w:rsidP="00F91F5C">
      <w:pPr>
        <w:rPr>
          <w:lang w:val="de-CH"/>
        </w:rPr>
      </w:pPr>
    </w:p>
    <w:p w14:paraId="2AB66804" w14:textId="77777777" w:rsidR="00F91F5C" w:rsidRPr="0023109D" w:rsidRDefault="00F91F5C" w:rsidP="003C0366">
      <w:pPr>
        <w:pStyle w:val="Heading2"/>
        <w:rPr>
          <w:lang w:val="de-CH"/>
        </w:rPr>
      </w:pPr>
      <w:r w:rsidRPr="0023109D">
        <w:rPr>
          <w:lang w:val="de-CH"/>
        </w:rPr>
        <w:t>Schlüsselmeilensteine</w:t>
      </w:r>
    </w:p>
    <w:p w14:paraId="32C119E0" w14:textId="4FF475B3" w:rsidR="00F91F5C" w:rsidRPr="0023109D" w:rsidRDefault="00F91F5C" w:rsidP="00F91F5C">
      <w:pPr>
        <w:rPr>
          <w:lang w:val="de-CH"/>
        </w:rPr>
      </w:pPr>
      <w:r w:rsidRPr="0023109D">
        <w:rPr>
          <w:lang w:val="de-CH"/>
        </w:rPr>
        <w:t>Analyse und Planung</w:t>
      </w:r>
    </w:p>
    <w:p w14:paraId="350A7799" w14:textId="70543F2C" w:rsidR="00F91F5C" w:rsidRPr="0023109D" w:rsidRDefault="00F91F5C" w:rsidP="00F91F5C">
      <w:pPr>
        <w:rPr>
          <w:lang w:val="de-CH"/>
        </w:rPr>
      </w:pPr>
      <w:r w:rsidRPr="0023109D">
        <w:rPr>
          <w:lang w:val="de-CH"/>
        </w:rPr>
        <w:t>Design der NoSQL-Datenbank</w:t>
      </w:r>
    </w:p>
    <w:p w14:paraId="6D9AFE86" w14:textId="6B087172" w:rsidR="00F91F5C" w:rsidRPr="0023109D" w:rsidRDefault="00F91F5C" w:rsidP="00F91F5C">
      <w:pPr>
        <w:rPr>
          <w:lang w:val="de-CH"/>
        </w:rPr>
      </w:pPr>
      <w:r w:rsidRPr="0023109D">
        <w:rPr>
          <w:lang w:val="de-CH"/>
        </w:rPr>
        <w:t>Datenmigration</w:t>
      </w:r>
    </w:p>
    <w:p w14:paraId="6E2341A1" w14:textId="3DF502FF" w:rsidR="00F91F5C" w:rsidRPr="0023109D" w:rsidRDefault="00F91F5C" w:rsidP="00F91F5C">
      <w:pPr>
        <w:rPr>
          <w:lang w:val="de-CH"/>
        </w:rPr>
      </w:pPr>
      <w:r w:rsidRPr="0023109D">
        <w:rPr>
          <w:lang w:val="de-CH"/>
        </w:rPr>
        <w:t>Anpassung der WebAPI</w:t>
      </w:r>
    </w:p>
    <w:p w14:paraId="5999AD81" w14:textId="7B80CFB8" w:rsidR="00F91F5C" w:rsidRPr="0023109D" w:rsidRDefault="00F91F5C" w:rsidP="00F91F5C">
      <w:pPr>
        <w:rPr>
          <w:lang w:val="de-CH"/>
        </w:rPr>
      </w:pPr>
      <w:r w:rsidRPr="0023109D">
        <w:rPr>
          <w:lang w:val="de-CH"/>
        </w:rPr>
        <w:t>Testphase</w:t>
      </w:r>
    </w:p>
    <w:p w14:paraId="7389CC9B" w14:textId="122B9648" w:rsidR="00B21791" w:rsidRDefault="00F91F5C" w:rsidP="00F91F5C">
      <w:pPr>
        <w:rPr>
          <w:lang w:val="de-CH"/>
        </w:rPr>
      </w:pPr>
      <w:r w:rsidRPr="0023109D">
        <w:rPr>
          <w:lang w:val="de-CH"/>
        </w:rPr>
        <w:t>Abschlussdokumentation und Präsentation</w:t>
      </w:r>
    </w:p>
    <w:p w14:paraId="2D310B25" w14:textId="77777777" w:rsidR="00B21791" w:rsidRDefault="00B21791">
      <w:pPr>
        <w:rPr>
          <w:lang w:val="de-CH"/>
        </w:rPr>
      </w:pPr>
      <w:r>
        <w:rPr>
          <w:lang w:val="de-CH"/>
        </w:rPr>
        <w:br w:type="page"/>
      </w:r>
    </w:p>
    <w:p w14:paraId="5F4C6E2D" w14:textId="2148A2C8" w:rsidR="00AD2B18" w:rsidRDefault="00B21791" w:rsidP="00B21791">
      <w:pPr>
        <w:pStyle w:val="Heading1"/>
        <w:rPr>
          <w:lang w:val="de-CH"/>
        </w:rPr>
      </w:pPr>
      <w:r>
        <w:rPr>
          <w:lang w:val="de-CH"/>
        </w:rPr>
        <w:lastRenderedPageBreak/>
        <w:t>Planung</w:t>
      </w:r>
    </w:p>
    <w:p w14:paraId="4CCF8D4C" w14:textId="77777777" w:rsidR="00F8587D" w:rsidRDefault="00F8587D" w:rsidP="00F8587D">
      <w:pPr>
        <w:rPr>
          <w:lang w:val="de-CH"/>
        </w:rPr>
      </w:pPr>
    </w:p>
    <w:p w14:paraId="499E64B9" w14:textId="795E1205" w:rsidR="00F8587D" w:rsidRPr="00F8587D" w:rsidRDefault="00F8587D" w:rsidP="00F8587D">
      <w:pPr>
        <w:pStyle w:val="Heading2"/>
        <w:rPr>
          <w:lang w:val="de-CH"/>
        </w:rPr>
      </w:pPr>
      <w:r>
        <w:rPr>
          <w:lang w:val="de-CH"/>
        </w:rPr>
        <w:t>Zeitplanu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85CC2" w14:paraId="5A6AA50E" w14:textId="77777777" w:rsidTr="00F85CC2">
        <w:tc>
          <w:tcPr>
            <w:tcW w:w="3020" w:type="dxa"/>
          </w:tcPr>
          <w:p w14:paraId="7270AFB2" w14:textId="24966263" w:rsidR="00F85CC2" w:rsidRDefault="00164A89" w:rsidP="00F85CC2">
            <w:pPr>
              <w:rPr>
                <w:lang w:val="de-CH"/>
              </w:rPr>
            </w:pPr>
            <w:r w:rsidRPr="00164A89">
              <w:rPr>
                <w:lang w:val="de-CH"/>
              </w:rPr>
              <w:t>Aktivität</w:t>
            </w:r>
          </w:p>
        </w:tc>
        <w:tc>
          <w:tcPr>
            <w:tcW w:w="3021" w:type="dxa"/>
          </w:tcPr>
          <w:p w14:paraId="681127F6" w14:textId="01FA2EC6" w:rsidR="00F85CC2" w:rsidRDefault="00164A89" w:rsidP="00F85CC2">
            <w:pPr>
              <w:rPr>
                <w:lang w:val="de-CH"/>
              </w:rPr>
            </w:pPr>
            <w:r w:rsidRPr="00164A89">
              <w:rPr>
                <w:lang w:val="de-CH"/>
              </w:rPr>
              <w:t>Geschätzte Zeit (Stunden)</w:t>
            </w:r>
          </w:p>
        </w:tc>
        <w:tc>
          <w:tcPr>
            <w:tcW w:w="3021" w:type="dxa"/>
          </w:tcPr>
          <w:p w14:paraId="75370293" w14:textId="09CC3BE6" w:rsidR="00F85CC2" w:rsidRDefault="00164A89" w:rsidP="00F85CC2">
            <w:pPr>
              <w:rPr>
                <w:lang w:val="de-CH"/>
              </w:rPr>
            </w:pPr>
            <w:r w:rsidRPr="00164A89">
              <w:rPr>
                <w:lang w:val="de-CH"/>
              </w:rPr>
              <w:t>Details</w:t>
            </w:r>
          </w:p>
        </w:tc>
      </w:tr>
      <w:tr w:rsidR="00F85CC2" w14:paraId="1779D423" w14:textId="77777777" w:rsidTr="00F85CC2">
        <w:tc>
          <w:tcPr>
            <w:tcW w:w="3020" w:type="dxa"/>
          </w:tcPr>
          <w:p w14:paraId="484AFA67" w14:textId="7C34F4DC" w:rsidR="00F85CC2" w:rsidRDefault="00414090" w:rsidP="00F85CC2">
            <w:pPr>
              <w:rPr>
                <w:lang w:val="de-CH"/>
              </w:rPr>
            </w:pPr>
            <w:r w:rsidRPr="00414090">
              <w:rPr>
                <w:lang w:val="de-CH"/>
              </w:rPr>
              <w:t>- Zieldefinition und Anforderungsanalyse</w:t>
            </w:r>
          </w:p>
        </w:tc>
        <w:tc>
          <w:tcPr>
            <w:tcW w:w="3021" w:type="dxa"/>
          </w:tcPr>
          <w:p w14:paraId="7F7525F8" w14:textId="420755AE" w:rsidR="00F85CC2" w:rsidRDefault="006724C4" w:rsidP="00F85CC2">
            <w:pPr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3021" w:type="dxa"/>
          </w:tcPr>
          <w:p w14:paraId="4C3E9228" w14:textId="77777777" w:rsidR="00F85CC2" w:rsidRDefault="00F85CC2" w:rsidP="00F85CC2">
            <w:pPr>
              <w:rPr>
                <w:lang w:val="de-CH"/>
              </w:rPr>
            </w:pPr>
          </w:p>
        </w:tc>
      </w:tr>
      <w:tr w:rsidR="00F85CC2" w14:paraId="4CEA7F26" w14:textId="77777777" w:rsidTr="00F85CC2">
        <w:tc>
          <w:tcPr>
            <w:tcW w:w="3020" w:type="dxa"/>
          </w:tcPr>
          <w:p w14:paraId="37CC00C2" w14:textId="585E72AE" w:rsidR="00F85CC2" w:rsidRDefault="006724C4" w:rsidP="00F85CC2">
            <w:pPr>
              <w:rPr>
                <w:lang w:val="de-CH"/>
              </w:rPr>
            </w:pPr>
            <w:r w:rsidRPr="006724C4">
              <w:rPr>
                <w:lang w:val="de-CH"/>
              </w:rPr>
              <w:t>- Auswahl der NoSQL-Datenbank</w:t>
            </w:r>
          </w:p>
        </w:tc>
        <w:tc>
          <w:tcPr>
            <w:tcW w:w="3021" w:type="dxa"/>
          </w:tcPr>
          <w:p w14:paraId="2845D53D" w14:textId="41D0E83F" w:rsidR="00F85CC2" w:rsidRDefault="006724C4" w:rsidP="00F85CC2">
            <w:pPr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3021" w:type="dxa"/>
          </w:tcPr>
          <w:p w14:paraId="1A1258EF" w14:textId="2C282D5A" w:rsidR="00F85CC2" w:rsidRDefault="006724C4" w:rsidP="00F85CC2">
            <w:pPr>
              <w:rPr>
                <w:lang w:val="de-CH"/>
              </w:rPr>
            </w:pPr>
            <w:r w:rsidRPr="006724C4">
              <w:rPr>
                <w:lang w:val="de-CH"/>
              </w:rPr>
              <w:t>Entscheidung zwischen MongoDB und Neo4j</w:t>
            </w:r>
          </w:p>
        </w:tc>
      </w:tr>
      <w:tr w:rsidR="00F85CC2" w14:paraId="27C6BCBC" w14:textId="77777777" w:rsidTr="00F85CC2">
        <w:tc>
          <w:tcPr>
            <w:tcW w:w="3020" w:type="dxa"/>
          </w:tcPr>
          <w:p w14:paraId="5B1CA2BB" w14:textId="2D5F2934" w:rsidR="00F85CC2" w:rsidRDefault="006724C4" w:rsidP="00F85CC2">
            <w:pPr>
              <w:rPr>
                <w:lang w:val="de-CH"/>
              </w:rPr>
            </w:pPr>
            <w:r w:rsidRPr="006724C4">
              <w:rPr>
                <w:lang w:val="de-CH"/>
              </w:rPr>
              <w:t>- Entwicklung des Datenbankschemas</w:t>
            </w:r>
          </w:p>
        </w:tc>
        <w:tc>
          <w:tcPr>
            <w:tcW w:w="3021" w:type="dxa"/>
          </w:tcPr>
          <w:p w14:paraId="749BB62C" w14:textId="46166A70" w:rsidR="00F85CC2" w:rsidRDefault="00414090" w:rsidP="00F85CC2">
            <w:pPr>
              <w:rPr>
                <w:lang w:val="de-CH"/>
              </w:rPr>
            </w:pPr>
            <w:r>
              <w:rPr>
                <w:lang w:val="de-CH"/>
              </w:rPr>
              <w:t>4</w:t>
            </w:r>
          </w:p>
        </w:tc>
        <w:tc>
          <w:tcPr>
            <w:tcW w:w="3021" w:type="dxa"/>
          </w:tcPr>
          <w:p w14:paraId="14A8B8D0" w14:textId="10F5FC19" w:rsidR="00F85CC2" w:rsidRDefault="00380B12" w:rsidP="00F85CC2">
            <w:pPr>
              <w:rPr>
                <w:lang w:val="de-CH"/>
              </w:rPr>
            </w:pPr>
            <w:r w:rsidRPr="00380B12">
              <w:rPr>
                <w:lang w:val="de-CH"/>
              </w:rPr>
              <w:t>Entwerfen des Schemas für die NoSQL-Datenbank</w:t>
            </w:r>
          </w:p>
        </w:tc>
      </w:tr>
      <w:tr w:rsidR="00F85CC2" w14:paraId="5B34B3E7" w14:textId="77777777" w:rsidTr="00F85CC2">
        <w:tc>
          <w:tcPr>
            <w:tcW w:w="3020" w:type="dxa"/>
          </w:tcPr>
          <w:p w14:paraId="0E43427B" w14:textId="577F42FB" w:rsidR="00F85CC2" w:rsidRDefault="00380B12" w:rsidP="00F85CC2">
            <w:pPr>
              <w:rPr>
                <w:lang w:val="de-CH"/>
              </w:rPr>
            </w:pPr>
            <w:r w:rsidRPr="00380B12">
              <w:rPr>
                <w:lang w:val="de-CH"/>
              </w:rPr>
              <w:t>- Erstellung von Datenmodellen und Plänen</w:t>
            </w:r>
          </w:p>
        </w:tc>
        <w:tc>
          <w:tcPr>
            <w:tcW w:w="3021" w:type="dxa"/>
          </w:tcPr>
          <w:p w14:paraId="455A156A" w14:textId="64FE164A" w:rsidR="00F85CC2" w:rsidRDefault="00414090" w:rsidP="00F85CC2">
            <w:pPr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3021" w:type="dxa"/>
          </w:tcPr>
          <w:p w14:paraId="2BF46E35" w14:textId="785B0105" w:rsidR="00F85CC2" w:rsidRDefault="00380B12" w:rsidP="00F85CC2">
            <w:pPr>
              <w:rPr>
                <w:lang w:val="de-CH"/>
              </w:rPr>
            </w:pPr>
            <w:r w:rsidRPr="00380B12">
              <w:rPr>
                <w:lang w:val="de-CH"/>
              </w:rPr>
              <w:t>Entwicklung der Datenmodelle und Migrationspläne</w:t>
            </w:r>
          </w:p>
        </w:tc>
      </w:tr>
      <w:tr w:rsidR="00F85CC2" w14:paraId="30828A59" w14:textId="77777777" w:rsidTr="00F85CC2">
        <w:tc>
          <w:tcPr>
            <w:tcW w:w="3020" w:type="dxa"/>
          </w:tcPr>
          <w:p w14:paraId="0FE69E28" w14:textId="16A6549D" w:rsidR="00F85CC2" w:rsidRDefault="00B251DB" w:rsidP="00F85CC2">
            <w:pPr>
              <w:rPr>
                <w:lang w:val="de-CH"/>
              </w:rPr>
            </w:pPr>
            <w:r w:rsidRPr="00B251DB">
              <w:rPr>
                <w:lang w:val="de-CH"/>
              </w:rPr>
              <w:t>- Entwicklung von Migrationsskripten</w:t>
            </w:r>
          </w:p>
        </w:tc>
        <w:tc>
          <w:tcPr>
            <w:tcW w:w="3021" w:type="dxa"/>
          </w:tcPr>
          <w:p w14:paraId="1D4E13F7" w14:textId="0608CD80" w:rsidR="00F85CC2" w:rsidRDefault="00B251DB" w:rsidP="00F85CC2">
            <w:pPr>
              <w:rPr>
                <w:lang w:val="de-CH"/>
              </w:rPr>
            </w:pPr>
            <w:r>
              <w:rPr>
                <w:lang w:val="de-CH"/>
              </w:rPr>
              <w:t>4</w:t>
            </w:r>
          </w:p>
        </w:tc>
        <w:tc>
          <w:tcPr>
            <w:tcW w:w="3021" w:type="dxa"/>
          </w:tcPr>
          <w:p w14:paraId="57609D62" w14:textId="166D3422" w:rsidR="00F85CC2" w:rsidRDefault="00B251DB" w:rsidP="00F85CC2">
            <w:pPr>
              <w:rPr>
                <w:lang w:val="de-CH"/>
              </w:rPr>
            </w:pPr>
            <w:r w:rsidRPr="00B251DB">
              <w:rPr>
                <w:lang w:val="de-CH"/>
              </w:rPr>
              <w:t>Programmierung der Skripte für die Datenübertragung von SQL zu NoSQL</w:t>
            </w:r>
          </w:p>
        </w:tc>
      </w:tr>
      <w:tr w:rsidR="00F85CC2" w14:paraId="169E781A" w14:textId="77777777" w:rsidTr="00F85CC2">
        <w:tc>
          <w:tcPr>
            <w:tcW w:w="3020" w:type="dxa"/>
          </w:tcPr>
          <w:p w14:paraId="1B0258B1" w14:textId="4BC66431" w:rsidR="00F85CC2" w:rsidRDefault="00B251DB" w:rsidP="00F85CC2">
            <w:pPr>
              <w:rPr>
                <w:lang w:val="de-CH"/>
              </w:rPr>
            </w:pPr>
            <w:r w:rsidRPr="00B251DB">
              <w:rPr>
                <w:lang w:val="de-CH"/>
              </w:rPr>
              <w:t>- Test und Anpassung der Migrationsskripte</w:t>
            </w:r>
          </w:p>
        </w:tc>
        <w:tc>
          <w:tcPr>
            <w:tcW w:w="3021" w:type="dxa"/>
          </w:tcPr>
          <w:p w14:paraId="44114868" w14:textId="5DC19C26" w:rsidR="00F85CC2" w:rsidRDefault="00B85425" w:rsidP="00F85CC2">
            <w:pPr>
              <w:rPr>
                <w:lang w:val="de-CH"/>
              </w:rPr>
            </w:pPr>
            <w:r>
              <w:rPr>
                <w:lang w:val="de-CH"/>
              </w:rPr>
              <w:t>3</w:t>
            </w:r>
          </w:p>
        </w:tc>
        <w:tc>
          <w:tcPr>
            <w:tcW w:w="3021" w:type="dxa"/>
          </w:tcPr>
          <w:p w14:paraId="661389E8" w14:textId="79FFBCDE" w:rsidR="00F85CC2" w:rsidRDefault="00B251DB" w:rsidP="00F85CC2">
            <w:pPr>
              <w:rPr>
                <w:lang w:val="de-CH"/>
              </w:rPr>
            </w:pPr>
            <w:r w:rsidRPr="00B251DB">
              <w:rPr>
                <w:lang w:val="de-CH"/>
              </w:rPr>
              <w:t>Überprüfung und Feinabstimmung der Migrationsskripte</w:t>
            </w:r>
          </w:p>
        </w:tc>
      </w:tr>
      <w:tr w:rsidR="00F85CC2" w14:paraId="6CD04353" w14:textId="77777777" w:rsidTr="00F85CC2">
        <w:tc>
          <w:tcPr>
            <w:tcW w:w="3020" w:type="dxa"/>
          </w:tcPr>
          <w:p w14:paraId="587249B9" w14:textId="1A4A7CB8" w:rsidR="00F85CC2" w:rsidRDefault="00B85425" w:rsidP="00F85CC2">
            <w:pPr>
              <w:rPr>
                <w:lang w:val="de-CH"/>
              </w:rPr>
            </w:pPr>
            <w:r w:rsidRPr="00B85425">
              <w:rPr>
                <w:lang w:val="de-CH"/>
              </w:rPr>
              <w:t>- Anpassung der API für NoSQL-Integration</w:t>
            </w:r>
          </w:p>
        </w:tc>
        <w:tc>
          <w:tcPr>
            <w:tcW w:w="3021" w:type="dxa"/>
          </w:tcPr>
          <w:p w14:paraId="3383149A" w14:textId="369F5731" w:rsidR="00F85CC2" w:rsidRDefault="00B85425" w:rsidP="00F85CC2">
            <w:pPr>
              <w:rPr>
                <w:lang w:val="de-CH"/>
              </w:rPr>
            </w:pPr>
            <w:r>
              <w:rPr>
                <w:lang w:val="de-CH"/>
              </w:rPr>
              <w:t>4</w:t>
            </w:r>
          </w:p>
        </w:tc>
        <w:tc>
          <w:tcPr>
            <w:tcW w:w="3021" w:type="dxa"/>
          </w:tcPr>
          <w:p w14:paraId="46BA1BFB" w14:textId="6667B04A" w:rsidR="00F85CC2" w:rsidRDefault="00B85425" w:rsidP="00F85CC2">
            <w:pPr>
              <w:rPr>
                <w:lang w:val="de-CH"/>
              </w:rPr>
            </w:pPr>
            <w:r w:rsidRPr="00B85425">
              <w:rPr>
                <w:lang w:val="de-CH"/>
              </w:rPr>
              <w:t>Anpassung der Schnittstellen für die Interaktion mit der neuen Datenbank</w:t>
            </w:r>
          </w:p>
        </w:tc>
      </w:tr>
      <w:tr w:rsidR="00414090" w14:paraId="4B531BC2" w14:textId="77777777" w:rsidTr="00F85CC2">
        <w:tc>
          <w:tcPr>
            <w:tcW w:w="3020" w:type="dxa"/>
          </w:tcPr>
          <w:p w14:paraId="5A06DF0E" w14:textId="2296EDA4" w:rsidR="00414090" w:rsidRDefault="00B85425" w:rsidP="00F85CC2">
            <w:pPr>
              <w:rPr>
                <w:lang w:val="de-CH"/>
              </w:rPr>
            </w:pPr>
            <w:r w:rsidRPr="00B85425">
              <w:rPr>
                <w:lang w:val="de-CH"/>
              </w:rPr>
              <w:t>- Test der API-Anpassungen</w:t>
            </w:r>
          </w:p>
        </w:tc>
        <w:tc>
          <w:tcPr>
            <w:tcW w:w="3021" w:type="dxa"/>
          </w:tcPr>
          <w:p w14:paraId="54A80057" w14:textId="13277E67" w:rsidR="00414090" w:rsidRDefault="00B85425" w:rsidP="00F85CC2">
            <w:pPr>
              <w:rPr>
                <w:lang w:val="de-CH"/>
              </w:rPr>
            </w:pPr>
            <w:r>
              <w:rPr>
                <w:lang w:val="de-CH"/>
              </w:rPr>
              <w:t>3</w:t>
            </w:r>
          </w:p>
        </w:tc>
        <w:tc>
          <w:tcPr>
            <w:tcW w:w="3021" w:type="dxa"/>
          </w:tcPr>
          <w:p w14:paraId="4C21E4CB" w14:textId="600D3CA2" w:rsidR="00414090" w:rsidRDefault="00B85425" w:rsidP="00F85CC2">
            <w:pPr>
              <w:rPr>
                <w:lang w:val="de-CH"/>
              </w:rPr>
            </w:pPr>
            <w:r w:rsidRPr="00B85425">
              <w:rPr>
                <w:lang w:val="de-CH"/>
              </w:rPr>
              <w:t>Durchführung von Funktions- und Integrationstests</w:t>
            </w:r>
          </w:p>
        </w:tc>
      </w:tr>
      <w:tr w:rsidR="00414090" w14:paraId="7E6D277A" w14:textId="77777777" w:rsidTr="00F85CC2">
        <w:tc>
          <w:tcPr>
            <w:tcW w:w="3020" w:type="dxa"/>
          </w:tcPr>
          <w:p w14:paraId="5C6FF1DC" w14:textId="37BE87BA" w:rsidR="00414090" w:rsidRDefault="0042035D" w:rsidP="00F85CC2">
            <w:pPr>
              <w:rPr>
                <w:lang w:val="de-CH"/>
              </w:rPr>
            </w:pPr>
            <w:r w:rsidRPr="0042035D">
              <w:rPr>
                <w:lang w:val="de-CH"/>
              </w:rPr>
              <w:t>- Dokumentation der Migration</w:t>
            </w:r>
          </w:p>
        </w:tc>
        <w:tc>
          <w:tcPr>
            <w:tcW w:w="3021" w:type="dxa"/>
          </w:tcPr>
          <w:p w14:paraId="4D9E6128" w14:textId="2369A9F6" w:rsidR="00414090" w:rsidRDefault="0042035D" w:rsidP="00F85CC2">
            <w:pPr>
              <w:rPr>
                <w:lang w:val="de-CH"/>
              </w:rPr>
            </w:pPr>
            <w:r>
              <w:rPr>
                <w:lang w:val="de-CH"/>
              </w:rPr>
              <w:t>4</w:t>
            </w:r>
          </w:p>
        </w:tc>
        <w:tc>
          <w:tcPr>
            <w:tcW w:w="3021" w:type="dxa"/>
          </w:tcPr>
          <w:p w14:paraId="50022C5F" w14:textId="35BDC6ED" w:rsidR="00414090" w:rsidRDefault="0042035D" w:rsidP="0042035D">
            <w:pPr>
              <w:rPr>
                <w:lang w:val="de-CH"/>
              </w:rPr>
            </w:pPr>
            <w:r w:rsidRPr="0042035D">
              <w:rPr>
                <w:lang w:val="de-CH"/>
              </w:rPr>
              <w:t>Erstellen der Projektdokumentation und des Migrationsberichts</w:t>
            </w:r>
          </w:p>
        </w:tc>
      </w:tr>
      <w:tr w:rsidR="0042035D" w14:paraId="74EE7035" w14:textId="77777777" w:rsidTr="00F85CC2">
        <w:tc>
          <w:tcPr>
            <w:tcW w:w="3020" w:type="dxa"/>
          </w:tcPr>
          <w:p w14:paraId="1A26340C" w14:textId="1D1FF3E3" w:rsidR="0042035D" w:rsidRPr="0042035D" w:rsidRDefault="0042035D" w:rsidP="00F85CC2">
            <w:pPr>
              <w:rPr>
                <w:lang w:val="de-CH"/>
              </w:rPr>
            </w:pPr>
            <w:r w:rsidRPr="0042035D">
              <w:rPr>
                <w:lang w:val="de-CH"/>
              </w:rPr>
              <w:t>- Vorbereitung der Abschlusspräsentation</w:t>
            </w:r>
          </w:p>
        </w:tc>
        <w:tc>
          <w:tcPr>
            <w:tcW w:w="3021" w:type="dxa"/>
          </w:tcPr>
          <w:p w14:paraId="46A767BB" w14:textId="6DDC1FC2" w:rsidR="0042035D" w:rsidRDefault="0042035D" w:rsidP="00F85CC2">
            <w:pPr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3021" w:type="dxa"/>
          </w:tcPr>
          <w:p w14:paraId="1F4353B1" w14:textId="05F089E9" w:rsidR="0042035D" w:rsidRPr="0042035D" w:rsidRDefault="00402787" w:rsidP="0042035D">
            <w:pPr>
              <w:rPr>
                <w:lang w:val="de-CH"/>
              </w:rPr>
            </w:pPr>
            <w:r w:rsidRPr="00402787">
              <w:rPr>
                <w:lang w:val="de-CH"/>
              </w:rPr>
              <w:t xml:space="preserve">Erstellung der Präsentationsunterlagen </w:t>
            </w:r>
          </w:p>
        </w:tc>
      </w:tr>
    </w:tbl>
    <w:p w14:paraId="6FBB23CA" w14:textId="77777777" w:rsidR="00F85CC2" w:rsidRDefault="00F85CC2" w:rsidP="00F85CC2">
      <w:pPr>
        <w:rPr>
          <w:lang w:val="de-CH"/>
        </w:rPr>
      </w:pPr>
    </w:p>
    <w:p w14:paraId="02E0CD4A" w14:textId="37B5C8F2" w:rsidR="00402787" w:rsidRDefault="00402787" w:rsidP="00F85CC2">
      <w:pPr>
        <w:rPr>
          <w:sz w:val="32"/>
          <w:szCs w:val="32"/>
          <w:lang w:val="de-CH"/>
        </w:rPr>
      </w:pPr>
      <w:r w:rsidRPr="00F8587D">
        <w:rPr>
          <w:sz w:val="32"/>
          <w:szCs w:val="32"/>
          <w:lang w:val="de-CH"/>
        </w:rPr>
        <w:t>Gesamt: 28</w:t>
      </w:r>
      <w:r w:rsidR="00A920CB">
        <w:rPr>
          <w:sz w:val="32"/>
          <w:szCs w:val="32"/>
          <w:lang w:val="de-CH"/>
        </w:rPr>
        <w:br/>
      </w:r>
    </w:p>
    <w:p w14:paraId="6CEE5A1B" w14:textId="536D26F0" w:rsidR="00E05FBE" w:rsidRDefault="00E05FBE">
      <w:pPr>
        <w:rPr>
          <w:sz w:val="32"/>
          <w:szCs w:val="32"/>
          <w:lang w:val="de-CH"/>
        </w:rPr>
      </w:pPr>
      <w:r>
        <w:rPr>
          <w:sz w:val="32"/>
          <w:szCs w:val="32"/>
          <w:lang w:val="de-CH"/>
        </w:rPr>
        <w:br w:type="page"/>
      </w:r>
    </w:p>
    <w:p w14:paraId="1D7BA3D3" w14:textId="0580A106" w:rsidR="00A920CB" w:rsidRDefault="00E05FBE" w:rsidP="00E05FBE">
      <w:pPr>
        <w:pStyle w:val="Heading2"/>
        <w:rPr>
          <w:lang w:val="de-CH"/>
        </w:rPr>
      </w:pPr>
      <w:r w:rsidRPr="00E05FBE">
        <w:rPr>
          <w:lang w:val="de-CH"/>
        </w:rPr>
        <w:lastRenderedPageBreak/>
        <w:t>Toolübersicht</w:t>
      </w:r>
    </w:p>
    <w:p w14:paraId="6BB03BA3" w14:textId="77777777" w:rsidR="00E05FBE" w:rsidRDefault="00E05FBE" w:rsidP="00E05FBE">
      <w:pPr>
        <w:rPr>
          <w:lang w:val="de-CH"/>
        </w:rPr>
      </w:pPr>
    </w:p>
    <w:p w14:paraId="489FA222" w14:textId="77777777" w:rsidR="00E05FBE" w:rsidRPr="00E05FBE" w:rsidRDefault="00E05FBE" w:rsidP="00E05FBE">
      <w:pPr>
        <w:numPr>
          <w:ilvl w:val="0"/>
          <w:numId w:val="1"/>
        </w:numPr>
      </w:pPr>
      <w:r w:rsidRPr="00E05FBE">
        <w:rPr>
          <w:b/>
          <w:bCs/>
        </w:rPr>
        <w:t>Neo4j:</w:t>
      </w:r>
    </w:p>
    <w:p w14:paraId="2F1BE0A6" w14:textId="77777777" w:rsidR="00E05FBE" w:rsidRPr="00E05FBE" w:rsidRDefault="00E05FBE" w:rsidP="00E05FBE">
      <w:pPr>
        <w:numPr>
          <w:ilvl w:val="1"/>
          <w:numId w:val="1"/>
        </w:numPr>
      </w:pPr>
      <w:r w:rsidRPr="00E05FBE">
        <w:rPr>
          <w:b/>
          <w:bCs/>
        </w:rPr>
        <w:t>Verwendungszweck:</w:t>
      </w:r>
      <w:r w:rsidRPr="00E05FBE">
        <w:t xml:space="preserve"> Als NoSQL-Datenbank für die Speicherung und Verwaltung der Auftragsdaten.</w:t>
      </w:r>
    </w:p>
    <w:p w14:paraId="5B86022A" w14:textId="77777777" w:rsidR="00E05FBE" w:rsidRPr="00E05FBE" w:rsidRDefault="00E05FBE" w:rsidP="00E05FBE">
      <w:pPr>
        <w:numPr>
          <w:ilvl w:val="1"/>
          <w:numId w:val="1"/>
        </w:numPr>
      </w:pPr>
      <w:r w:rsidRPr="00E05FBE">
        <w:rPr>
          <w:b/>
          <w:bCs/>
        </w:rPr>
        <w:t>Besonderheiten:</w:t>
      </w:r>
      <w:r w:rsidRPr="00E05FBE">
        <w:t xml:space="preserve"> Ideal für komplexe Datenbeziehungen und Graph-basierte Datenmodelle.</w:t>
      </w:r>
    </w:p>
    <w:p w14:paraId="3F0DF87F" w14:textId="77777777" w:rsidR="00E05FBE" w:rsidRPr="00E05FBE" w:rsidRDefault="00E05FBE" w:rsidP="00E05FBE">
      <w:pPr>
        <w:numPr>
          <w:ilvl w:val="0"/>
          <w:numId w:val="1"/>
        </w:numPr>
      </w:pPr>
      <w:r w:rsidRPr="00E05FBE">
        <w:rPr>
          <w:b/>
          <w:bCs/>
        </w:rPr>
        <w:t>Visual Studio (VS):</w:t>
      </w:r>
    </w:p>
    <w:p w14:paraId="160307EA" w14:textId="77777777" w:rsidR="00E05FBE" w:rsidRPr="00E05FBE" w:rsidRDefault="00E05FBE" w:rsidP="00E05FBE">
      <w:pPr>
        <w:numPr>
          <w:ilvl w:val="1"/>
          <w:numId w:val="1"/>
        </w:numPr>
      </w:pPr>
      <w:r w:rsidRPr="00E05FBE">
        <w:rPr>
          <w:b/>
          <w:bCs/>
        </w:rPr>
        <w:t>Verwendungszweck:</w:t>
      </w:r>
      <w:r w:rsidRPr="00E05FBE">
        <w:t xml:space="preserve"> Entwicklung der WebAPI.</w:t>
      </w:r>
    </w:p>
    <w:p w14:paraId="0D536571" w14:textId="150B7665" w:rsidR="00E05FBE" w:rsidRPr="00E05FBE" w:rsidRDefault="00E05FBE" w:rsidP="00E05FBE">
      <w:pPr>
        <w:numPr>
          <w:ilvl w:val="1"/>
          <w:numId w:val="1"/>
        </w:numPr>
      </w:pPr>
      <w:r w:rsidRPr="00E05FBE">
        <w:rPr>
          <w:b/>
          <w:bCs/>
        </w:rPr>
        <w:t>Sprachen und Frameworks:</w:t>
      </w:r>
      <w:r w:rsidRPr="00E05FBE">
        <w:t xml:space="preserve"> Unterstützung für C#, .NET, und Integration mit anderen Microsoft-Produkten.</w:t>
      </w:r>
    </w:p>
    <w:p w14:paraId="536753D3" w14:textId="77777777" w:rsidR="00E05FBE" w:rsidRPr="00E05FBE" w:rsidRDefault="00E05FBE" w:rsidP="00E05FBE">
      <w:pPr>
        <w:numPr>
          <w:ilvl w:val="1"/>
          <w:numId w:val="1"/>
        </w:numPr>
      </w:pPr>
      <w:r w:rsidRPr="00E05FBE">
        <w:rPr>
          <w:b/>
          <w:bCs/>
        </w:rPr>
        <w:t>Besonderheiten:</w:t>
      </w:r>
      <w:r w:rsidRPr="00E05FBE">
        <w:t xml:space="preserve"> Umfassende Entwicklungsumgebung mit Debugging-Tools, Git-Integration und anderen hilfreichen Funktionen.</w:t>
      </w:r>
    </w:p>
    <w:p w14:paraId="3E07B333" w14:textId="77777777" w:rsidR="00E05FBE" w:rsidRPr="00E05FBE" w:rsidRDefault="00E05FBE" w:rsidP="00E05FBE">
      <w:pPr>
        <w:numPr>
          <w:ilvl w:val="0"/>
          <w:numId w:val="1"/>
        </w:numPr>
      </w:pPr>
      <w:r w:rsidRPr="00E05FBE">
        <w:rPr>
          <w:b/>
          <w:bCs/>
        </w:rPr>
        <w:t>GitHub:</w:t>
      </w:r>
    </w:p>
    <w:p w14:paraId="4872746F" w14:textId="77777777" w:rsidR="00E05FBE" w:rsidRPr="00E05FBE" w:rsidRDefault="00E05FBE" w:rsidP="00E05FBE">
      <w:pPr>
        <w:numPr>
          <w:ilvl w:val="1"/>
          <w:numId w:val="1"/>
        </w:numPr>
      </w:pPr>
      <w:r w:rsidRPr="00E05FBE">
        <w:rPr>
          <w:b/>
          <w:bCs/>
        </w:rPr>
        <w:t>Verwendungszweck:</w:t>
      </w:r>
      <w:r w:rsidRPr="00E05FBE">
        <w:t xml:space="preserve"> Versionskontrolle und Repository-Verwaltung für den gesamten Code.</w:t>
      </w:r>
    </w:p>
    <w:p w14:paraId="69E9960C" w14:textId="4D9963A0" w:rsidR="00E05FBE" w:rsidRPr="00E05FBE" w:rsidRDefault="00E05FBE" w:rsidP="00E05FBE">
      <w:pPr>
        <w:numPr>
          <w:ilvl w:val="1"/>
          <w:numId w:val="1"/>
        </w:numPr>
      </w:pPr>
      <w:r w:rsidRPr="00E05FBE">
        <w:rPr>
          <w:b/>
          <w:bCs/>
        </w:rPr>
        <w:t>Besonderheiten:</w:t>
      </w:r>
      <w:r w:rsidRPr="00E05FBE">
        <w:t xml:space="preserve"> Ermöglicht die Nachverfolgung von Änderungen, Branching und Zusammenarbeit, auch wenn </w:t>
      </w:r>
      <w:r w:rsidR="0020555C">
        <w:t>ich</w:t>
      </w:r>
      <w:r w:rsidRPr="00E05FBE">
        <w:t xml:space="preserve"> alleine arbeiten.</w:t>
      </w:r>
    </w:p>
    <w:p w14:paraId="412E2E64" w14:textId="77777777" w:rsidR="00E05FBE" w:rsidRPr="00E05FBE" w:rsidRDefault="00E05FBE" w:rsidP="00E05FBE">
      <w:pPr>
        <w:numPr>
          <w:ilvl w:val="0"/>
          <w:numId w:val="1"/>
        </w:numPr>
      </w:pPr>
      <w:r w:rsidRPr="00E05FBE">
        <w:rPr>
          <w:b/>
          <w:bCs/>
        </w:rPr>
        <w:t>Postman:</w:t>
      </w:r>
    </w:p>
    <w:p w14:paraId="23B6789D" w14:textId="77777777" w:rsidR="00E05FBE" w:rsidRPr="00E05FBE" w:rsidRDefault="00E05FBE" w:rsidP="00E05FBE">
      <w:pPr>
        <w:numPr>
          <w:ilvl w:val="1"/>
          <w:numId w:val="1"/>
        </w:numPr>
      </w:pPr>
      <w:r w:rsidRPr="00E05FBE">
        <w:rPr>
          <w:b/>
          <w:bCs/>
        </w:rPr>
        <w:t>Verwendungszweck:</w:t>
      </w:r>
      <w:r w:rsidRPr="00E05FBE">
        <w:t xml:space="preserve"> Testen der WebAPI.</w:t>
      </w:r>
    </w:p>
    <w:p w14:paraId="2A3DE10C" w14:textId="77777777" w:rsidR="00E05FBE" w:rsidRPr="00E05FBE" w:rsidRDefault="00E05FBE" w:rsidP="00E05FBE">
      <w:pPr>
        <w:numPr>
          <w:ilvl w:val="1"/>
          <w:numId w:val="1"/>
        </w:numPr>
      </w:pPr>
      <w:r w:rsidRPr="00E05FBE">
        <w:rPr>
          <w:b/>
          <w:bCs/>
        </w:rPr>
        <w:t>Besonderheiten:</w:t>
      </w:r>
      <w:r w:rsidRPr="00E05FBE">
        <w:t xml:space="preserve"> Erleichtert das Senden von Anfragen, Überprüfen von Antworten und Durchführen von Integrationstests.</w:t>
      </w:r>
    </w:p>
    <w:p w14:paraId="22EF642D" w14:textId="77777777" w:rsidR="00E05FBE" w:rsidRPr="00E05FBE" w:rsidRDefault="00E05FBE" w:rsidP="00E05FBE">
      <w:pPr>
        <w:numPr>
          <w:ilvl w:val="0"/>
          <w:numId w:val="1"/>
        </w:numPr>
      </w:pPr>
      <w:r w:rsidRPr="00E05FBE">
        <w:rPr>
          <w:b/>
          <w:bCs/>
        </w:rPr>
        <w:t>Migrationsskripte:</w:t>
      </w:r>
    </w:p>
    <w:p w14:paraId="54E2CB84" w14:textId="77777777" w:rsidR="00E05FBE" w:rsidRPr="00E05FBE" w:rsidRDefault="00E05FBE" w:rsidP="00E05FBE">
      <w:pPr>
        <w:numPr>
          <w:ilvl w:val="1"/>
          <w:numId w:val="1"/>
        </w:numPr>
      </w:pPr>
      <w:r w:rsidRPr="00E05FBE">
        <w:rPr>
          <w:b/>
          <w:bCs/>
        </w:rPr>
        <w:t>Verwendungszweck:</w:t>
      </w:r>
      <w:r w:rsidRPr="00E05FBE">
        <w:t xml:space="preserve"> Übertragen der Daten von der SQL-Datenbank zu Neo4j.</w:t>
      </w:r>
    </w:p>
    <w:p w14:paraId="5C43163B" w14:textId="77777777" w:rsidR="00E05FBE" w:rsidRPr="00E05FBE" w:rsidRDefault="00E05FBE" w:rsidP="00E05FBE">
      <w:pPr>
        <w:numPr>
          <w:ilvl w:val="0"/>
          <w:numId w:val="1"/>
        </w:numPr>
      </w:pPr>
      <w:r w:rsidRPr="00E05FBE">
        <w:rPr>
          <w:b/>
          <w:bCs/>
        </w:rPr>
        <w:t>Dokumentationswerkzeuge:</w:t>
      </w:r>
    </w:p>
    <w:p w14:paraId="14B8C022" w14:textId="6921F990" w:rsidR="00E05FBE" w:rsidRPr="00E05FBE" w:rsidRDefault="00E05FBE" w:rsidP="00E05FBE">
      <w:pPr>
        <w:numPr>
          <w:ilvl w:val="1"/>
          <w:numId w:val="1"/>
        </w:numPr>
      </w:pPr>
      <w:r w:rsidRPr="00E05FBE">
        <w:rPr>
          <w:b/>
          <w:bCs/>
        </w:rPr>
        <w:t>Verwendungszweck:</w:t>
      </w:r>
      <w:r w:rsidRPr="00E05FBE">
        <w:t xml:space="preserve"> Erstellen der Projektdokumentation.</w:t>
      </w:r>
      <w:r w:rsidR="009A52C2">
        <w:t xml:space="preserve"> (Word u.</w:t>
      </w:r>
      <w:r w:rsidR="009A79D3">
        <w:t xml:space="preserve"> MarkText</w:t>
      </w:r>
      <w:r w:rsidR="009A52C2">
        <w:t>)</w:t>
      </w:r>
    </w:p>
    <w:p w14:paraId="0359EA3D" w14:textId="77777777" w:rsidR="00E05FBE" w:rsidRPr="00E05FBE" w:rsidRDefault="00E05FBE" w:rsidP="00E05FBE">
      <w:pPr>
        <w:numPr>
          <w:ilvl w:val="0"/>
          <w:numId w:val="1"/>
        </w:numPr>
      </w:pPr>
      <w:r w:rsidRPr="00E05FBE">
        <w:rPr>
          <w:b/>
          <w:bCs/>
        </w:rPr>
        <w:t>Präsentationssoftware:</w:t>
      </w:r>
    </w:p>
    <w:p w14:paraId="2B7BD597" w14:textId="12119103" w:rsidR="00D93127" w:rsidRDefault="00E05FBE" w:rsidP="00E05FBE">
      <w:pPr>
        <w:numPr>
          <w:ilvl w:val="1"/>
          <w:numId w:val="1"/>
        </w:numPr>
      </w:pPr>
      <w:r w:rsidRPr="00E05FBE">
        <w:rPr>
          <w:b/>
          <w:bCs/>
        </w:rPr>
        <w:t>Verwendungszweck:</w:t>
      </w:r>
      <w:r w:rsidRPr="00E05FBE">
        <w:t xml:space="preserve"> Vorbereitung der Abschlusspräsentation.</w:t>
      </w:r>
      <w:r w:rsidR="009A79D3">
        <w:t xml:space="preserve"> (PowerPoint)</w:t>
      </w:r>
    </w:p>
    <w:p w14:paraId="317801B9" w14:textId="24D1D0EA" w:rsidR="00E05FBE" w:rsidRPr="00E05FBE" w:rsidRDefault="00E05FBE" w:rsidP="00E05FBE"/>
    <w:sectPr w:rsidR="00E05FBE" w:rsidRPr="00E05FBE" w:rsidSect="00C71C36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D7B31"/>
    <w:multiLevelType w:val="multilevel"/>
    <w:tmpl w:val="C1766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7402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653"/>
    <w:rsid w:val="0006086B"/>
    <w:rsid w:val="00164A89"/>
    <w:rsid w:val="0020555C"/>
    <w:rsid w:val="0023109D"/>
    <w:rsid w:val="002E1B91"/>
    <w:rsid w:val="00380B12"/>
    <w:rsid w:val="003822A8"/>
    <w:rsid w:val="003C0366"/>
    <w:rsid w:val="00402787"/>
    <w:rsid w:val="00414090"/>
    <w:rsid w:val="0042035D"/>
    <w:rsid w:val="005F78F9"/>
    <w:rsid w:val="006724C4"/>
    <w:rsid w:val="007147AF"/>
    <w:rsid w:val="00766069"/>
    <w:rsid w:val="007B7AC2"/>
    <w:rsid w:val="007E2866"/>
    <w:rsid w:val="008B4C5C"/>
    <w:rsid w:val="009A52C2"/>
    <w:rsid w:val="009A79D3"/>
    <w:rsid w:val="009C17A6"/>
    <w:rsid w:val="009F2653"/>
    <w:rsid w:val="00A920CB"/>
    <w:rsid w:val="00AD2B18"/>
    <w:rsid w:val="00B21791"/>
    <w:rsid w:val="00B251DB"/>
    <w:rsid w:val="00B85425"/>
    <w:rsid w:val="00C23AF1"/>
    <w:rsid w:val="00C71C36"/>
    <w:rsid w:val="00D93127"/>
    <w:rsid w:val="00E05FBE"/>
    <w:rsid w:val="00ED2321"/>
    <w:rsid w:val="00F8587D"/>
    <w:rsid w:val="00F85CC2"/>
    <w:rsid w:val="00F9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16EF3"/>
  <w15:chartTrackingRefBased/>
  <w15:docId w15:val="{C60822CC-F9D7-4330-BC34-858DD05A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28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17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D2321"/>
    <w:pPr>
      <w:spacing w:after="0" w:line="240" w:lineRule="auto"/>
    </w:pPr>
    <w:rPr>
      <w:rFonts w:eastAsiaTheme="minorEastAsia"/>
      <w:kern w:val="0"/>
      <w:lang w:eastAsia="de-CH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D2321"/>
    <w:rPr>
      <w:rFonts w:eastAsiaTheme="minorEastAsia"/>
      <w:kern w:val="0"/>
      <w:lang w:eastAsia="de-CH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E28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7E2866"/>
    <w:pPr>
      <w:outlineLvl w:val="9"/>
    </w:pPr>
    <w:rPr>
      <w:kern w:val="0"/>
      <w:lang w:val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9C17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17A6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9C17A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/>
    </w:rPr>
  </w:style>
  <w:style w:type="table" w:styleId="TableGrid">
    <w:name w:val="Table Grid"/>
    <w:basedOn w:val="TableNormal"/>
    <w:uiPriority w:val="39"/>
    <w:rsid w:val="00F85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F16064-4EE7-4C63-A0F7-B0F8C62B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7</Words>
  <Characters>3258</Characters>
  <Application>Microsoft Office Word</Application>
  <DocSecurity>0</DocSecurity>
  <Lines>27</Lines>
  <Paragraphs>7</Paragraphs>
  <ScaleCrop>false</ScaleCrop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rbeit Modul 165</dc:title>
  <dc:subject>NoSQL mit Mongodb</dc:subject>
  <dc:creator>Aimo Altorfer</dc:creator>
  <cp:keywords/>
  <dc:description/>
  <cp:lastModifiedBy>Aimo Altorfer</cp:lastModifiedBy>
  <cp:revision>31</cp:revision>
  <dcterms:created xsi:type="dcterms:W3CDTF">2024-01-28T16:29:00Z</dcterms:created>
  <dcterms:modified xsi:type="dcterms:W3CDTF">2024-02-01T18:45:00Z</dcterms:modified>
</cp:coreProperties>
</file>